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65C" w:rsidRPr="00B8065C" w:rsidRDefault="00B8065C" w:rsidP="00FF1425">
      <w:pPr>
        <w:spacing w:after="0"/>
        <w:rPr>
          <w:rFonts w:ascii="Times New Roman" w:eastAsia="Calibri" w:hAnsi="Times New Roman" w:cs="Times New Roman"/>
          <w:bCs/>
        </w:rPr>
      </w:pPr>
    </w:p>
    <w:p w:rsidR="00B8065C" w:rsidRPr="00B8065C" w:rsidRDefault="00B8065C" w:rsidP="00B8065C">
      <w:pPr>
        <w:spacing w:after="0"/>
        <w:jc w:val="center"/>
        <w:rPr>
          <w:rFonts w:ascii="Times New Roman" w:eastAsia="Calibri" w:hAnsi="Times New Roman" w:cs="Times New Roman"/>
          <w:bCs/>
        </w:rPr>
      </w:pPr>
    </w:p>
    <w:p w:rsidR="00B8065C" w:rsidRDefault="00B8065C" w:rsidP="00B8065C">
      <w:pPr>
        <w:spacing w:after="0"/>
        <w:rPr>
          <w:rFonts w:ascii="Times New Roman" w:eastAsia="Calibri" w:hAnsi="Times New Roman" w:cs="Times New Roman"/>
          <w:b/>
          <w:bCs/>
        </w:rPr>
      </w:pPr>
    </w:p>
    <w:p w:rsidR="00B8065C" w:rsidRDefault="00B8065C" w:rsidP="00B8065C">
      <w:pPr>
        <w:spacing w:after="0"/>
        <w:rPr>
          <w:rFonts w:ascii="Times New Roman" w:eastAsia="Calibri" w:hAnsi="Times New Roman" w:cs="Times New Roman"/>
          <w:b/>
          <w:bCs/>
        </w:rPr>
      </w:pPr>
    </w:p>
    <w:p w:rsidR="00B8065C" w:rsidRDefault="00B8065C" w:rsidP="00B8065C">
      <w:pPr>
        <w:spacing w:after="0"/>
        <w:rPr>
          <w:rFonts w:ascii="Times New Roman" w:eastAsia="Calibri" w:hAnsi="Times New Roman" w:cs="Times New Roman"/>
          <w:b/>
          <w:bCs/>
        </w:rPr>
      </w:pPr>
    </w:p>
    <w:p w:rsidR="00B8065C" w:rsidRPr="00B8065C" w:rsidRDefault="00B8065C" w:rsidP="00B8065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8065C" w:rsidRDefault="00B8065C" w:rsidP="00B8065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8065C" w:rsidRDefault="00B8065C" w:rsidP="00B8065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8065C" w:rsidRDefault="00B8065C" w:rsidP="00B8065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8065C" w:rsidRDefault="00B8065C" w:rsidP="00B8065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8065C" w:rsidRDefault="00B8065C" w:rsidP="00B8065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8065C" w:rsidRPr="00B8065C" w:rsidRDefault="00B8065C" w:rsidP="00B8065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8065C">
        <w:rPr>
          <w:rFonts w:ascii="Times New Roman" w:hAnsi="Times New Roman" w:cs="Times New Roman"/>
          <w:sz w:val="28"/>
          <w:szCs w:val="28"/>
        </w:rPr>
        <w:t>ПЛАН-КОНСПЕКТ ЗАНЯТИЯ</w:t>
      </w:r>
    </w:p>
    <w:p w:rsidR="00B8065C" w:rsidRPr="00B8065C" w:rsidRDefault="00B8065C" w:rsidP="00B8065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8065C">
        <w:rPr>
          <w:rFonts w:ascii="Times New Roman" w:hAnsi="Times New Roman" w:cs="Times New Roman"/>
          <w:sz w:val="28"/>
          <w:szCs w:val="28"/>
        </w:rPr>
        <w:t>по нравственно-патриотическому воспитанию</w:t>
      </w:r>
    </w:p>
    <w:p w:rsidR="00B8065C" w:rsidRPr="00B8065C" w:rsidRDefault="00B8065C" w:rsidP="00B8065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8065C">
        <w:rPr>
          <w:rFonts w:ascii="Times New Roman" w:hAnsi="Times New Roman" w:cs="Times New Roman"/>
          <w:sz w:val="28"/>
          <w:szCs w:val="28"/>
        </w:rPr>
        <w:t>старшая группа</w:t>
      </w:r>
    </w:p>
    <w:p w:rsidR="00B8065C" w:rsidRPr="00B8065C" w:rsidRDefault="00B8065C" w:rsidP="00B8065C">
      <w:pPr>
        <w:pStyle w:val="a6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B8065C">
        <w:rPr>
          <w:rFonts w:ascii="Times New Roman" w:hAnsi="Times New Roman" w:cs="Times New Roman"/>
          <w:sz w:val="28"/>
          <w:szCs w:val="28"/>
        </w:rPr>
        <w:br/>
      </w:r>
    </w:p>
    <w:p w:rsidR="00B8065C" w:rsidRPr="00B8065C" w:rsidRDefault="00B8065C" w:rsidP="00B8065C">
      <w:pPr>
        <w:pStyle w:val="a6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B8065C">
        <w:rPr>
          <w:rFonts w:ascii="Times New Roman" w:hAnsi="Times New Roman" w:cs="Times New Roman"/>
          <w:sz w:val="28"/>
          <w:szCs w:val="28"/>
        </w:rPr>
        <w:t>Тема: «Первые в космосе»</w:t>
      </w:r>
    </w:p>
    <w:p w:rsidR="00B8065C" w:rsidRDefault="00B8065C" w:rsidP="00B8065C">
      <w:pPr>
        <w:pStyle w:val="a6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8065C" w:rsidRDefault="00B8065C" w:rsidP="00B8065C">
      <w:pPr>
        <w:pStyle w:val="a6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8065C" w:rsidRDefault="00B8065C" w:rsidP="00B8065C">
      <w:pPr>
        <w:pStyle w:val="a6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8065C" w:rsidRDefault="00B8065C" w:rsidP="00B8065C">
      <w:pPr>
        <w:pStyle w:val="a6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8065C" w:rsidRDefault="00B8065C" w:rsidP="00B8065C">
      <w:pPr>
        <w:pStyle w:val="a6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8065C" w:rsidRDefault="00B8065C" w:rsidP="00B8065C">
      <w:pPr>
        <w:pStyle w:val="a6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8065C" w:rsidRDefault="00B8065C" w:rsidP="00B8065C">
      <w:pPr>
        <w:pStyle w:val="a6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8065C" w:rsidRDefault="00B8065C" w:rsidP="00B8065C">
      <w:pPr>
        <w:pStyle w:val="a6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8065C" w:rsidRDefault="00B8065C" w:rsidP="00B8065C">
      <w:pPr>
        <w:pStyle w:val="a6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8065C" w:rsidRDefault="00B8065C" w:rsidP="00B8065C">
      <w:pPr>
        <w:pStyle w:val="a6"/>
        <w:jc w:val="right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8065C" w:rsidRDefault="00B8065C" w:rsidP="00B8065C">
      <w:pPr>
        <w:pStyle w:val="a6"/>
        <w:jc w:val="right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8065C" w:rsidRDefault="00B8065C" w:rsidP="00B8065C">
      <w:pPr>
        <w:pStyle w:val="a6"/>
        <w:jc w:val="right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8065C" w:rsidRDefault="00B8065C" w:rsidP="00B8065C">
      <w:pPr>
        <w:pStyle w:val="a6"/>
        <w:jc w:val="right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8065C" w:rsidRDefault="00B8065C" w:rsidP="00B8065C">
      <w:pPr>
        <w:pStyle w:val="a6"/>
        <w:jc w:val="right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8065C" w:rsidRPr="00B8065C" w:rsidRDefault="00B8065C" w:rsidP="00B8065C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B8065C">
        <w:rPr>
          <w:rFonts w:ascii="Times New Roman" w:hAnsi="Times New Roman" w:cs="Times New Roman"/>
          <w:sz w:val="28"/>
          <w:szCs w:val="28"/>
        </w:rPr>
        <w:t xml:space="preserve">Выполнила: воспитатель Капустина И.А. </w:t>
      </w:r>
    </w:p>
    <w:p w:rsidR="00B8065C" w:rsidRPr="00B8065C" w:rsidRDefault="00B8065C" w:rsidP="00B8065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8065C" w:rsidRDefault="00B8065C" w:rsidP="00B8065C">
      <w:pPr>
        <w:pStyle w:val="a6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8065C" w:rsidRDefault="00B8065C" w:rsidP="00B8065C">
      <w:pPr>
        <w:pStyle w:val="a6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8065C" w:rsidRDefault="00B8065C" w:rsidP="00B8065C">
      <w:pPr>
        <w:pStyle w:val="a6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8065C" w:rsidRDefault="00B8065C" w:rsidP="00B8065C">
      <w:pPr>
        <w:pStyle w:val="a6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8065C" w:rsidRDefault="00B8065C" w:rsidP="00B8065C">
      <w:pPr>
        <w:pStyle w:val="a6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8065C" w:rsidRDefault="00B8065C" w:rsidP="00B8065C">
      <w:pPr>
        <w:pStyle w:val="a6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8065C" w:rsidRDefault="00B8065C" w:rsidP="00B8065C">
      <w:pPr>
        <w:pStyle w:val="a6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8065C" w:rsidRDefault="00B8065C" w:rsidP="00B8065C">
      <w:pPr>
        <w:pStyle w:val="a6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8065C" w:rsidRDefault="00B8065C" w:rsidP="00B8065C">
      <w:pPr>
        <w:pStyle w:val="a6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8065C" w:rsidRPr="00B8065C" w:rsidRDefault="00FF1425" w:rsidP="00FF142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агино</w:t>
      </w:r>
      <w:r w:rsidR="00B8065C" w:rsidRPr="00B8065C">
        <w:rPr>
          <w:rFonts w:ascii="Times New Roman" w:hAnsi="Times New Roman" w:cs="Times New Roman"/>
          <w:sz w:val="24"/>
          <w:szCs w:val="24"/>
        </w:rPr>
        <w:t xml:space="preserve"> 2022</w:t>
      </w:r>
    </w:p>
    <w:p w:rsidR="00B8065C" w:rsidRDefault="00B8065C" w:rsidP="00B8065C">
      <w:pPr>
        <w:pStyle w:val="a6"/>
        <w:rPr>
          <w:rFonts w:ascii="Times New Roman" w:hAnsi="Times New Roman" w:cs="Times New Roman"/>
          <w:sz w:val="28"/>
          <w:szCs w:val="28"/>
          <w:vertAlign w:val="subscript"/>
        </w:rPr>
      </w:pPr>
      <w:bookmarkStart w:id="0" w:name="_GoBack"/>
      <w:bookmarkEnd w:id="0"/>
    </w:p>
    <w:p w:rsidR="00B8065C" w:rsidRPr="00B8065C" w:rsidRDefault="00B8065C" w:rsidP="00B8065C">
      <w:pPr>
        <w:pStyle w:val="a6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8065C" w:rsidRDefault="00B8065C" w:rsidP="005408D6">
      <w:pPr>
        <w:spacing w:after="0"/>
        <w:rPr>
          <w:rFonts w:ascii="Times New Roman" w:eastAsia="Calibri" w:hAnsi="Times New Roman" w:cs="Times New Roman"/>
          <w:b/>
        </w:rPr>
      </w:pPr>
    </w:p>
    <w:p w:rsidR="005408D6" w:rsidRPr="006332D3" w:rsidRDefault="005408D6" w:rsidP="005408D6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lastRenderedPageBreak/>
        <w:t xml:space="preserve">Цель: </w:t>
      </w:r>
      <w:r w:rsidR="006332D3" w:rsidRPr="006332D3">
        <w:rPr>
          <w:rFonts w:ascii="Times New Roman" w:eastAsia="Calibri" w:hAnsi="Times New Roman" w:cs="Times New Roman"/>
        </w:rPr>
        <w:t>формирование чувства патриотизма, гордости за свою Родину.</w:t>
      </w:r>
    </w:p>
    <w:p w:rsidR="005408D6" w:rsidRDefault="005408D6" w:rsidP="005408D6">
      <w:p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Задачи: </w:t>
      </w:r>
    </w:p>
    <w:p w:rsidR="005408D6" w:rsidRDefault="005408D6" w:rsidP="005408D6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. Образовательные: </w:t>
      </w:r>
      <w:r w:rsidR="000A529F">
        <w:rPr>
          <w:rFonts w:ascii="Times New Roman" w:eastAsia="Calibri" w:hAnsi="Times New Roman" w:cs="Times New Roman"/>
        </w:rPr>
        <w:t>формировать представления о  солнечной системе, планете Земля.  Закреплять представления о празднике «День космонавтики», о первом полете в космос. Развивать диалогическую речь, активировать словарь по теме космос, умение запоминать рифмованный текст с опорой на наглядность. Совершенствовать умения анализировать и  сооружать постройки с опорой на схему.</w:t>
      </w:r>
    </w:p>
    <w:p w:rsidR="005408D6" w:rsidRDefault="005408D6" w:rsidP="005408D6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 Развивающие: </w:t>
      </w:r>
      <w:r w:rsidR="000A529F" w:rsidRPr="00BF4FE2">
        <w:rPr>
          <w:rFonts w:ascii="Times New Roman" w:eastAsia="Calibri" w:hAnsi="Times New Roman" w:cs="Times New Roman"/>
          <w:sz w:val="24"/>
          <w:szCs w:val="24"/>
        </w:rPr>
        <w:t>развивать внимание, память,  мыслит</w:t>
      </w:r>
      <w:r w:rsidR="006032CC">
        <w:rPr>
          <w:rFonts w:ascii="Times New Roman" w:eastAsia="Calibri" w:hAnsi="Times New Roman" w:cs="Times New Roman"/>
          <w:sz w:val="24"/>
          <w:szCs w:val="24"/>
        </w:rPr>
        <w:t>ельные операции: анализ, синтез, классификация.</w:t>
      </w:r>
    </w:p>
    <w:p w:rsidR="005408D6" w:rsidRDefault="005408D6" w:rsidP="005408D6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3. Воспитательные: </w:t>
      </w:r>
      <w:r w:rsidR="000A529F" w:rsidRPr="000A529F">
        <w:rPr>
          <w:rFonts w:ascii="Times New Roman" w:eastAsia="Calibri" w:hAnsi="Times New Roman" w:cs="Times New Roman"/>
        </w:rPr>
        <w:t>воспитывать дружеские взаимоотношения между детьми, умения работать группами, чувства патриотизма, гордости за свою Родину.</w:t>
      </w:r>
    </w:p>
    <w:p w:rsidR="005408D6" w:rsidRPr="001931AA" w:rsidRDefault="005408D6" w:rsidP="005408D6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Оборудование/ материалы/ инвентарь:</w:t>
      </w:r>
      <w:r w:rsidR="0066359C">
        <w:rPr>
          <w:rFonts w:ascii="Times New Roman" w:eastAsia="Calibri" w:hAnsi="Times New Roman" w:cs="Times New Roman"/>
          <w:b/>
        </w:rPr>
        <w:t xml:space="preserve"> </w:t>
      </w:r>
      <w:r w:rsidR="001931AA" w:rsidRPr="001931AA">
        <w:rPr>
          <w:rFonts w:ascii="Times New Roman" w:eastAsia="Calibri" w:hAnsi="Times New Roman" w:cs="Times New Roman"/>
        </w:rPr>
        <w:t xml:space="preserve">мультимедийная презентация; </w:t>
      </w:r>
      <w:r w:rsidR="001931AA">
        <w:rPr>
          <w:rFonts w:ascii="Times New Roman" w:eastAsia="Calibri" w:hAnsi="Times New Roman" w:cs="Times New Roman"/>
        </w:rPr>
        <w:t xml:space="preserve">схемы для конструирования «Ракеты»; счетные палочки; деревянный конструктор; иллюстрации планет для аппликации; клей. </w:t>
      </w:r>
    </w:p>
    <w:p w:rsidR="005408D6" w:rsidRDefault="005408D6" w:rsidP="005408D6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tbl>
      <w:tblPr>
        <w:tblW w:w="9675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1"/>
        <w:gridCol w:w="899"/>
        <w:gridCol w:w="5036"/>
        <w:gridCol w:w="1619"/>
      </w:tblGrid>
      <w:tr w:rsidR="005408D6" w:rsidTr="00415063">
        <w:trPr>
          <w:trHeight w:val="573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тапы организации образовательной деятель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ремя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держание взаимодействия воспитателя с деть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чания</w:t>
            </w:r>
          </w:p>
        </w:tc>
      </w:tr>
      <w:tr w:rsidR="005408D6" w:rsidTr="00415063">
        <w:trPr>
          <w:trHeight w:val="5320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</w:rPr>
              <w:t>.Ориентировка в деятельности</w:t>
            </w:r>
          </w:p>
          <w:p w:rsidR="005408D6" w:rsidRDefault="005408D6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507C5E" w:rsidRDefault="00507C5E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6C6149" w:rsidRDefault="006C6149" w:rsidP="00415063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</w:rPr>
              <w:t>. Исполнительский этап</w:t>
            </w: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6F269D" w:rsidRDefault="006F269D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6F269D" w:rsidRDefault="006F269D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6F269D" w:rsidRDefault="006F269D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6F269D" w:rsidRDefault="006F269D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52A5D" w:rsidRDefault="00A52A5D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52A5D" w:rsidRDefault="00A52A5D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52A5D" w:rsidRDefault="00A52A5D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6332D3" w:rsidRDefault="006332D3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6332D3" w:rsidRDefault="006332D3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6332D3" w:rsidRDefault="006332D3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6332D3" w:rsidRDefault="006332D3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6332D3" w:rsidRDefault="006332D3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6332D3" w:rsidRDefault="006332D3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6332D3" w:rsidRDefault="006332D3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6332D3" w:rsidRDefault="006332D3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</w:rPr>
              <w:t>. Завершающий этап</w:t>
            </w: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6F269D" w:rsidRDefault="006F269D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  <w:r w:rsidR="00A301BA">
              <w:rPr>
                <w:rFonts w:ascii="Times New Roman" w:eastAsia="Calibri" w:hAnsi="Times New Roman" w:cs="Times New Roman"/>
              </w:rPr>
              <w:t xml:space="preserve"> 6 </w:t>
            </w:r>
            <w:r>
              <w:rPr>
                <w:rFonts w:ascii="Times New Roman" w:eastAsia="Calibri" w:hAnsi="Times New Roman" w:cs="Times New Roman"/>
              </w:rPr>
              <w:t>мин.</w:t>
            </w: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6C6149" w:rsidRDefault="006C6149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07C5E" w:rsidRDefault="00507C5E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A301BA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7 </w:t>
            </w:r>
            <w:r w:rsidR="005408D6">
              <w:rPr>
                <w:rFonts w:ascii="Times New Roman" w:eastAsia="Calibri" w:hAnsi="Times New Roman" w:cs="Times New Roman"/>
              </w:rPr>
              <w:t xml:space="preserve"> мин</w:t>
            </w: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52A5D" w:rsidRDefault="00A52A5D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52A5D" w:rsidRDefault="00A52A5D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52A5D" w:rsidRDefault="00A52A5D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6332D3" w:rsidRDefault="006332D3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6332D3" w:rsidRDefault="006332D3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6332D3" w:rsidRDefault="006332D3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6332D3" w:rsidRDefault="006332D3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6332D3" w:rsidRDefault="006332D3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6332D3" w:rsidRDefault="006332D3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6332D3" w:rsidRDefault="006332D3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6332D3" w:rsidRDefault="006332D3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мин</w:t>
            </w: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41506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8D6" w:rsidRPr="00A301BA" w:rsidRDefault="005408D6" w:rsidP="00A301B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ята, в</w:t>
            </w:r>
            <w:r w:rsidR="001931AA">
              <w:rPr>
                <w:rFonts w:ascii="Times New Roman" w:hAnsi="Times New Roman" w:cs="Times New Roman"/>
                <w:sz w:val="24"/>
                <w:szCs w:val="24"/>
              </w:rPr>
              <w:t>озьмитесь за ру</w:t>
            </w:r>
            <w:r w:rsidRPr="00A301BA">
              <w:rPr>
                <w:rFonts w:ascii="Times New Roman" w:hAnsi="Times New Roman" w:cs="Times New Roman"/>
                <w:sz w:val="24"/>
                <w:szCs w:val="24"/>
              </w:rPr>
              <w:t>ки, подарите друг другу улыбку. А теперь посмотрите на наших гостей, поздоровайтесь с ними и подарите им свою улыбку. Отлично!</w:t>
            </w:r>
          </w:p>
          <w:p w:rsidR="00AF6A7F" w:rsidRPr="00A301BA" w:rsidRDefault="00A301BA" w:rsidP="00A301B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6A7F" w:rsidRPr="00A301BA">
              <w:rPr>
                <w:rFonts w:ascii="Times New Roman" w:hAnsi="Times New Roman" w:cs="Times New Roman"/>
                <w:sz w:val="24"/>
                <w:szCs w:val="24"/>
              </w:rPr>
              <w:t>Присаживайтесь на стулья.</w:t>
            </w:r>
          </w:p>
          <w:p w:rsidR="00A301BA" w:rsidRDefault="006332D3" w:rsidP="00A301B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годня необычный день, сегодня праздник, а кокой же праздник сегодня - «День космонавтики».</w:t>
            </w:r>
          </w:p>
          <w:p w:rsidR="00AF6A7F" w:rsidRPr="00A301BA" w:rsidRDefault="005408D6" w:rsidP="00A301BA">
            <w:pPr>
              <w:pStyle w:val="a6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301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6A7F" w:rsidRPr="00A301B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 самых давних времен люди смотрели на небо и задумывались о том, как бы подняться выше облаков и узна</w:t>
            </w:r>
            <w:r w:rsidR="008F371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ть, что же там в космосе. Им </w:t>
            </w:r>
            <w:r w:rsidR="00AF6A7F" w:rsidRPr="00A301B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хотелось узнать, есть ли жизнь на других планетах. А если есть, кто там живёт? Похожи ли эти живые существа на людей? Но чтобы об этом узнать, надо до этих планет долететь.</w:t>
            </w:r>
          </w:p>
          <w:p w:rsidR="00A301BA" w:rsidRPr="000429D1" w:rsidRDefault="00AF6A7F" w:rsidP="00A301BA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A301B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A301B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- </w:t>
            </w:r>
            <w:r w:rsidRPr="00A3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бы осуществилась мечта человека о полете в космос, необходимо было много работать, изучать разные науки, нужно было придумать и изобрести летальные аппараты, которые выходили бы в космос. </w:t>
            </w:r>
            <w:r w:rsidRPr="00A301B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ш</w:t>
            </w:r>
            <w:r w:rsidR="008F371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ло много-много времени,  пока </w:t>
            </w:r>
            <w:r w:rsidRPr="00A301B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научились строить</w:t>
            </w:r>
            <w:r w:rsidR="008F371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такие </w:t>
            </w:r>
            <w:r w:rsidRPr="00A301B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летательные аппараты. </w:t>
            </w:r>
            <w:r w:rsidRPr="00A3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ные мечтали о полете  к звездам человека, но сначала нужно было проверить безопасность полетов. И верными помощниками в этом деле стали наши четвероногие друзья. В космосе побывали собаки Белка и Стрелка,  для них изготовили специальные костюмы-скафан</w:t>
            </w:r>
            <w:r w:rsidR="00A301BA" w:rsidRPr="00A3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ы.</w:t>
            </w:r>
            <w:r w:rsidR="00A3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301BA" w:rsidRPr="000429D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  <w:t>(слайд №1)</w:t>
            </w:r>
          </w:p>
          <w:p w:rsidR="00A301BA" w:rsidRPr="00A301BA" w:rsidRDefault="00A301BA" w:rsidP="00A301BA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AF6A7F" w:rsidRPr="00A3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ята, а что такое скафандр? (Ответы детей?)</w:t>
            </w:r>
          </w:p>
          <w:p w:rsidR="00A301BA" w:rsidRPr="00A301BA" w:rsidRDefault="00A301BA" w:rsidP="00A301BA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A3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лка и Стрелка совершили путешествие на космическом корабле и вернулись живыми и невредимыми.</w:t>
            </w:r>
          </w:p>
          <w:p w:rsidR="00AF6A7F" w:rsidRPr="00A301BA" w:rsidRDefault="00A301BA" w:rsidP="00A301BA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F6A7F" w:rsidRPr="00A301BA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вот, наконец, все было готово для полета </w:t>
            </w:r>
            <w:r w:rsidR="00AF6A7F" w:rsidRPr="00A301BA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а в космос! </w:t>
            </w:r>
            <w:r w:rsidR="00AF6A7F" w:rsidRPr="00A301BA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го совершил гражданин нашей страны Юрий Ал</w:t>
            </w:r>
            <w:r w:rsidRPr="00A301BA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ксеевич Гагарин</w:t>
            </w:r>
            <w:proofErr w:type="gramStart"/>
            <w:r w:rsidRPr="00A301BA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6C6149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C6149" w:rsidRPr="000429D1">
              <w:rPr>
                <w:rStyle w:val="c3"/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="006C6149" w:rsidRPr="000429D1">
              <w:rPr>
                <w:rStyle w:val="c3"/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6C6149" w:rsidRPr="000429D1">
              <w:rPr>
                <w:rStyle w:val="c3"/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  <w:t>лайд № 2)</w:t>
            </w:r>
            <w:r w:rsidRPr="000429D1">
              <w:rPr>
                <w:rStyle w:val="c3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 </w:t>
            </w:r>
            <w:r w:rsidRPr="00A301BA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менно  12 апреля </w:t>
            </w:r>
            <w:r w:rsidR="00AF6A7F" w:rsidRPr="00A301BA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космическом корабле-спутнике «Восток» он облетел вокруг планеты Земля, выполнил необходимые задания, и приземлился в намеченном месте.</w:t>
            </w:r>
            <w:r w:rsidR="00AF6A7F" w:rsidRPr="00A301BA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F6A7F" w:rsidRPr="00A3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лет Юрия Гагарина, </w:t>
            </w:r>
            <w:r w:rsidRPr="00A3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это удивительное  событие</w:t>
            </w:r>
            <w:r w:rsidR="00AF6A7F" w:rsidRPr="00A3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A3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F6A7F" w:rsidRPr="00A3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то — первый шаг человечества к звёздам. Наша страна первая положила путь к звездам. </w:t>
            </w:r>
            <w:r w:rsidRPr="00A3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вость о  космическом старте прокатилась по всем </w:t>
            </w:r>
            <w:r w:rsidR="00AF6A7F" w:rsidRPr="00A3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3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ранам,  </w:t>
            </w:r>
            <w:r w:rsidR="00AF6A7F" w:rsidRPr="00A3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зывая восхищение</w:t>
            </w:r>
            <w:r w:rsidRPr="00A3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гордость. </w:t>
            </w:r>
          </w:p>
          <w:p w:rsidR="006C6149" w:rsidRDefault="00A301BA" w:rsidP="00A301BA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А в нашей стране, во всех городах, люди вышли на улицы и поздравляли друг друга с тем, что наш русский человек стал первым в мире космонавтом и верну</w:t>
            </w:r>
            <w:r w:rsidR="009677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ся на землю, живым и здоровым. </w:t>
            </w:r>
          </w:p>
          <w:p w:rsidR="00A301BA" w:rsidRPr="006C6149" w:rsidRDefault="00967796" w:rsidP="00A301BA">
            <w:pPr>
              <w:pStyle w:val="a6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</w:t>
            </w:r>
            <w:r w:rsidR="00A301BA" w:rsidRPr="00A3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аз иллюстрац</w:t>
            </w:r>
            <w:r w:rsidR="006C6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й с изображением  лозунгов</w:t>
            </w:r>
            <w:r w:rsidR="00A301BA" w:rsidRPr="00A3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="00A301BA" w:rsidRPr="00A3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Ура! Гагарин!»)</w:t>
            </w:r>
            <w:proofErr w:type="gramStart"/>
            <w:r w:rsidR="00A301BA" w:rsidRPr="00A30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6C61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C6149" w:rsidRPr="000429D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="006C6149" w:rsidRPr="000429D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6C6149" w:rsidRPr="000429D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  <w:t>лайд №3)</w:t>
            </w:r>
            <w:r w:rsidR="006332D3" w:rsidRPr="000429D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301BA" w:rsidRPr="006C6149" w:rsidRDefault="00A301BA" w:rsidP="00A301BA">
            <w:pPr>
              <w:pStyle w:val="a6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5408D6" w:rsidRDefault="005408D6" w:rsidP="006C6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A301BA">
              <w:rPr>
                <w:rFonts w:ascii="Times New Roman" w:eastAsia="Calibri" w:hAnsi="Times New Roman" w:cs="Times New Roman"/>
              </w:rPr>
              <w:t xml:space="preserve">Сегодня я предлагаю вам отправиться в космическое путешествие </w:t>
            </w:r>
            <w:r w:rsidR="00967796">
              <w:rPr>
                <w:rFonts w:ascii="Times New Roman" w:eastAsia="Calibri" w:hAnsi="Times New Roman" w:cs="Times New Roman"/>
              </w:rPr>
              <w:t>вместе с Белкой и Стрелкой</w:t>
            </w:r>
            <w:r w:rsidR="00507C5E">
              <w:rPr>
                <w:rFonts w:ascii="Times New Roman" w:eastAsia="Calibri" w:hAnsi="Times New Roman" w:cs="Times New Roman"/>
              </w:rPr>
              <w:t xml:space="preserve"> и помочь им выполнить разные задания.</w:t>
            </w:r>
          </w:p>
          <w:p w:rsidR="00507C5E" w:rsidRPr="000429D1" w:rsidRDefault="00507C5E" w:rsidP="006C6149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FF0000"/>
              </w:rPr>
            </w:pPr>
            <w:r w:rsidRPr="000429D1">
              <w:rPr>
                <w:rFonts w:ascii="Times New Roman" w:eastAsia="Calibri" w:hAnsi="Times New Roman" w:cs="Times New Roman"/>
                <w:i/>
                <w:color w:val="FF0000"/>
              </w:rPr>
              <w:t>(слайд № 4)</w:t>
            </w:r>
          </w:p>
          <w:p w:rsidR="006332D3" w:rsidRPr="00507C5E" w:rsidRDefault="006332D3" w:rsidP="006C6149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</w:p>
          <w:p w:rsidR="005408D6" w:rsidRDefault="005408D6" w:rsidP="006C6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507C5E">
              <w:rPr>
                <w:rFonts w:ascii="Times New Roman" w:eastAsia="Calibri" w:hAnsi="Times New Roman" w:cs="Times New Roman"/>
              </w:rPr>
              <w:t>Скажите, на каком летательном аппарате мы сможем отправиться в космос? (Ответы детей)</w:t>
            </w:r>
          </w:p>
          <w:p w:rsidR="00D06523" w:rsidRDefault="00507C5E" w:rsidP="006C6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Верно ребята, вот и первое задание нам необходимо построить ракеты для полета. Проходите в конструкт</w:t>
            </w:r>
            <w:r w:rsidR="00D06523">
              <w:rPr>
                <w:rFonts w:ascii="Times New Roman" w:eastAsia="Calibri" w:hAnsi="Times New Roman" w:cs="Times New Roman"/>
              </w:rPr>
              <w:t>орское бюро,</w:t>
            </w:r>
            <w:r w:rsidR="00D06523" w:rsidRPr="00D06523">
              <w:rPr>
                <w:rFonts w:ascii="Times New Roman" w:eastAsia="Calibri" w:hAnsi="Times New Roman" w:cs="Times New Roman"/>
              </w:rPr>
              <w:t xml:space="preserve"> мы с вами сейчас превратимся на время в настоящих инженеров, ученых-конструкторов и построим свои ракеты</w:t>
            </w:r>
            <w:r w:rsidR="00D06523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D06523" w:rsidRDefault="00D06523" w:rsidP="006C6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D06523">
              <w:rPr>
                <w:rFonts w:ascii="Times New Roman" w:eastAsia="Calibri" w:hAnsi="Times New Roman" w:cs="Times New Roman"/>
              </w:rPr>
              <w:t xml:space="preserve"> </w:t>
            </w:r>
            <w:r w:rsidR="00507C5E">
              <w:rPr>
                <w:rFonts w:ascii="Times New Roman" w:eastAsia="Calibri" w:hAnsi="Times New Roman" w:cs="Times New Roman"/>
              </w:rPr>
              <w:t xml:space="preserve">Обратите внимания, на столах находятся схемы постройки летающих аппаратов и необходимый строительный материал. Вам необходимо разделиться на две группы, рассмотреть внимательно схему и построить ракету. У первой группы ребят схема постройки из деревянного строительного материала, у второй группы </w:t>
            </w:r>
            <w:r>
              <w:rPr>
                <w:rFonts w:ascii="Times New Roman" w:eastAsia="Calibri" w:hAnsi="Times New Roman" w:cs="Times New Roman"/>
              </w:rPr>
              <w:t xml:space="preserve">схема постройки из счетных палочек. </w:t>
            </w:r>
          </w:p>
          <w:p w:rsidR="00D06523" w:rsidRDefault="00D06523" w:rsidP="006C6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Внимательно рассмотрите схемы, определите форму носовой части, корпуса и дюз ракеты и приступайте сооружать летательные аппараты с опорой на схему.</w:t>
            </w:r>
          </w:p>
          <w:p w:rsidR="00507C5E" w:rsidRPr="000429D1" w:rsidRDefault="00D06523" w:rsidP="006C6149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 xml:space="preserve">- Молодцы </w:t>
            </w:r>
            <w:r w:rsidR="00507C5E">
              <w:rPr>
                <w:rFonts w:ascii="Times New Roman" w:eastAsia="Calibri" w:hAnsi="Times New Roman" w:cs="Times New Roman"/>
              </w:rPr>
              <w:t xml:space="preserve">  </w:t>
            </w:r>
            <w:r>
              <w:rPr>
                <w:rFonts w:ascii="Times New Roman" w:eastAsia="Calibri" w:hAnsi="Times New Roman" w:cs="Times New Roman"/>
              </w:rPr>
              <w:t xml:space="preserve">ракеты готовы можно отправляться в полет! Внимания на экран начинаем отсчет 5, 4, 3, 2, 1 пуск </w:t>
            </w:r>
            <w:proofErr w:type="gramStart"/>
            <w:r w:rsidRPr="000429D1">
              <w:rPr>
                <w:rFonts w:ascii="Times New Roman" w:eastAsia="Calibri" w:hAnsi="Times New Roman" w:cs="Times New Roman"/>
                <w:i/>
                <w:color w:val="FF0000"/>
              </w:rPr>
              <w:t xml:space="preserve">( </w:t>
            </w:r>
            <w:proofErr w:type="gramEnd"/>
            <w:r w:rsidRPr="000429D1">
              <w:rPr>
                <w:rFonts w:ascii="Times New Roman" w:eastAsia="Calibri" w:hAnsi="Times New Roman" w:cs="Times New Roman"/>
                <w:i/>
                <w:color w:val="FF0000"/>
              </w:rPr>
              <w:t>слайд № 5)</w:t>
            </w:r>
          </w:p>
          <w:p w:rsidR="00D06523" w:rsidRDefault="00D06523" w:rsidP="006C6149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</w:p>
          <w:p w:rsidR="00D06523" w:rsidRDefault="00D06523" w:rsidP="006C6149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</w:rPr>
              <w:t>Физ</w:t>
            </w:r>
            <w:proofErr w:type="gramStart"/>
            <w:r>
              <w:rPr>
                <w:rFonts w:ascii="Times New Roman" w:eastAsia="Calibri" w:hAnsi="Times New Roman" w:cs="Times New Roman"/>
                <w:i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i/>
              </w:rPr>
              <w:t>инутка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 xml:space="preserve"> «Я ракета»</w:t>
            </w:r>
          </w:p>
          <w:p w:rsidR="00D06523" w:rsidRDefault="00D06523" w:rsidP="006C6149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(слайд № 6)</w:t>
            </w:r>
          </w:p>
          <w:p w:rsidR="00D06523" w:rsidRDefault="00D06523" w:rsidP="006C6149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</w:p>
          <w:p w:rsidR="00D06523" w:rsidRDefault="00D06523" w:rsidP="006C6149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</w:p>
          <w:p w:rsidR="006332D3" w:rsidRDefault="006332D3" w:rsidP="006C6149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</w:p>
          <w:p w:rsidR="006332D3" w:rsidRDefault="006332D3" w:rsidP="006C6149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</w:p>
          <w:p w:rsidR="006332D3" w:rsidRDefault="006332D3" w:rsidP="006C6149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</w:rPr>
            </w:pPr>
          </w:p>
          <w:p w:rsidR="00D06523" w:rsidRDefault="00D06523" w:rsidP="006C6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Ребята вот мы и в открытом космосе! Присаживайтесь на места.</w:t>
            </w:r>
          </w:p>
          <w:p w:rsidR="00D06523" w:rsidRDefault="00D06523" w:rsidP="006C6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В следующем задании вам необходимо внимательно рассмотреть изображение на экране и помочь Белке </w:t>
            </w:r>
            <w:r w:rsidR="00E2282E">
              <w:rPr>
                <w:rFonts w:ascii="Times New Roman" w:eastAsia="Calibri" w:hAnsi="Times New Roman" w:cs="Times New Roman"/>
              </w:rPr>
              <w:t>найти лишний предмет и объяснить,  почему он лишний.</w:t>
            </w:r>
          </w:p>
          <w:p w:rsidR="00E2282E" w:rsidRPr="000429D1" w:rsidRDefault="00E2282E" w:rsidP="006C6149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 xml:space="preserve">Интерактивная дидактическая игра  «Найди лишний предмет» </w:t>
            </w:r>
            <w:r w:rsidRPr="000429D1">
              <w:rPr>
                <w:rFonts w:ascii="Times New Roman" w:eastAsia="Calibri" w:hAnsi="Times New Roman" w:cs="Times New Roman"/>
                <w:i/>
                <w:color w:val="FF0000"/>
              </w:rPr>
              <w:t>(слайды № 7,8,9)</w:t>
            </w:r>
          </w:p>
          <w:p w:rsidR="00E2282E" w:rsidRDefault="00E2282E" w:rsidP="006C614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Молодцы ребята!</w:t>
            </w:r>
          </w:p>
          <w:p w:rsidR="00E2282E" w:rsidRPr="000429D1" w:rsidRDefault="00E2282E" w:rsidP="00E2282E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</w:rPr>
              <w:t xml:space="preserve"> - Посмотрите в иллюминатор,  нам открывается вид  на солнечную систему. </w:t>
            </w:r>
            <w:proofErr w:type="spellStart"/>
            <w:r w:rsidRPr="00E228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о́лнечная</w:t>
            </w:r>
            <w:proofErr w:type="spellEnd"/>
            <w:r w:rsidRPr="00E228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8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исте́ма</w:t>
            </w:r>
            <w:proofErr w:type="spellEnd"/>
            <w:r w:rsidRPr="00E2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— </w:t>
            </w:r>
            <w:hyperlink r:id="rId6" w:tooltip="Планетная система" w:history="1">
              <w:r w:rsidRPr="00E2282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планетная система</w:t>
              </w:r>
            </w:hyperlink>
            <w:r w:rsidRPr="00E2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включающая в себя центральную </w:t>
            </w:r>
            <w:hyperlink r:id="rId7" w:tooltip="Звезда" w:history="1">
              <w:r w:rsidRPr="00E2282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звезду</w:t>
              </w:r>
            </w:hyperlink>
            <w:r w:rsidRPr="00E2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— </w:t>
            </w:r>
            <w:hyperlink r:id="rId8" w:tooltip="Солнце" w:history="1">
              <w:r w:rsidRPr="00E2282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Солнце</w:t>
              </w:r>
            </w:hyperlink>
            <w:r w:rsidRPr="00E2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— и все естественные </w:t>
            </w:r>
            <w:hyperlink r:id="rId9" w:tooltip="Космический объект" w:history="1">
              <w:r w:rsidRPr="00E2282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космические объекты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ланеты)</w:t>
            </w:r>
            <w:r w:rsidRPr="00E2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вращающиеся вокруг Солнца</w:t>
            </w:r>
            <w:proofErr w:type="gramStart"/>
            <w:r w:rsidRPr="00E2282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E2282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429D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  <w:t xml:space="preserve">( </w:t>
            </w:r>
            <w:proofErr w:type="gramStart"/>
            <w:r w:rsidRPr="000429D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0429D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  <w:t>лайд №10)</w:t>
            </w:r>
          </w:p>
          <w:p w:rsidR="00E2282E" w:rsidRDefault="00E2282E" w:rsidP="00E2282E">
            <w:pPr>
              <w:pStyle w:val="a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E2282E">
              <w:rPr>
                <w:rFonts w:ascii="Times New Roman" w:eastAsia="Calibri" w:hAnsi="Times New Roman" w:cs="Times New Roman"/>
              </w:rPr>
              <w:t>В нашей солнечной системе девять планет, которые расположены в таком порядке: Меркурий, Венера, Земля, Марс, Юпитер, Сатурн, Уран, Нептун, Плутон.</w:t>
            </w:r>
          </w:p>
          <w:p w:rsidR="00E2282E" w:rsidRPr="000429D1" w:rsidRDefault="006F269D" w:rsidP="00E2282E">
            <w:pPr>
              <w:pStyle w:val="a6"/>
              <w:rPr>
                <w:rFonts w:ascii="Times New Roman" w:eastAsia="Calibri" w:hAnsi="Times New Roman" w:cs="Times New Roman"/>
                <w:i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 xml:space="preserve">- Следующее задание </w:t>
            </w:r>
            <w:r w:rsidR="00E2282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по мочь Стрелке </w:t>
            </w:r>
            <w:r w:rsidR="00E2282E">
              <w:rPr>
                <w:rFonts w:ascii="Times New Roman" w:eastAsia="Calibri" w:hAnsi="Times New Roman" w:cs="Times New Roman"/>
              </w:rPr>
              <w:t>запомнить расположение планет</w:t>
            </w:r>
            <w:r>
              <w:rPr>
                <w:rFonts w:ascii="Times New Roman" w:eastAsia="Calibri" w:hAnsi="Times New Roman" w:cs="Times New Roman"/>
              </w:rPr>
              <w:t xml:space="preserve">, для этого </w:t>
            </w:r>
            <w:r w:rsidR="00E2282E">
              <w:rPr>
                <w:rFonts w:ascii="Times New Roman" w:eastAsia="Calibri" w:hAnsi="Times New Roman" w:cs="Times New Roman"/>
              </w:rPr>
              <w:t xml:space="preserve"> я предлагаю выучить стихотворение,  с опорой на схему</w:t>
            </w:r>
            <w:proofErr w:type="gramStart"/>
            <w:r w:rsidR="00E2282E" w:rsidRPr="00E2282E">
              <w:rPr>
                <w:rFonts w:ascii="Times New Roman" w:eastAsia="Calibri" w:hAnsi="Times New Roman" w:cs="Times New Roman"/>
                <w:i/>
              </w:rPr>
              <w:t>.</w:t>
            </w:r>
            <w:proofErr w:type="gramEnd"/>
            <w:r w:rsidR="00E2282E" w:rsidRPr="00E2282E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E2282E" w:rsidRPr="000429D1">
              <w:rPr>
                <w:rFonts w:ascii="Times New Roman" w:eastAsia="Calibri" w:hAnsi="Times New Roman" w:cs="Times New Roman"/>
                <w:i/>
                <w:color w:val="FF0000"/>
              </w:rPr>
              <w:t>(</w:t>
            </w:r>
            <w:proofErr w:type="gramStart"/>
            <w:r w:rsidR="00E2282E" w:rsidRPr="000429D1">
              <w:rPr>
                <w:rFonts w:ascii="Times New Roman" w:eastAsia="Calibri" w:hAnsi="Times New Roman" w:cs="Times New Roman"/>
                <w:i/>
                <w:color w:val="FF0000"/>
              </w:rPr>
              <w:t>с</w:t>
            </w:r>
            <w:proofErr w:type="gramEnd"/>
            <w:r w:rsidR="00E2282E" w:rsidRPr="000429D1">
              <w:rPr>
                <w:rFonts w:ascii="Times New Roman" w:eastAsia="Calibri" w:hAnsi="Times New Roman" w:cs="Times New Roman"/>
                <w:i/>
                <w:color w:val="FF0000"/>
              </w:rPr>
              <w:t>лайд № 11)</w:t>
            </w:r>
          </w:p>
          <w:p w:rsidR="006332D3" w:rsidRDefault="006332D3" w:rsidP="00E2282E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E2282E" w:rsidRPr="00E2282E" w:rsidRDefault="00E2282E" w:rsidP="00E2282E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E2282E">
              <w:rPr>
                <w:rFonts w:ascii="Times New Roman" w:eastAsia="Calibri" w:hAnsi="Times New Roman" w:cs="Times New Roman"/>
              </w:rPr>
              <w:t>По порядку все планеты</w:t>
            </w:r>
          </w:p>
          <w:p w:rsidR="00E2282E" w:rsidRPr="00E2282E" w:rsidRDefault="00E2282E" w:rsidP="00E2282E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E2282E">
              <w:rPr>
                <w:rFonts w:ascii="Times New Roman" w:eastAsia="Calibri" w:hAnsi="Times New Roman" w:cs="Times New Roman"/>
              </w:rPr>
              <w:t>Назовёт любой из нас:</w:t>
            </w:r>
          </w:p>
          <w:p w:rsidR="00E2282E" w:rsidRPr="00E2282E" w:rsidRDefault="00E2282E" w:rsidP="00E2282E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E2282E">
              <w:rPr>
                <w:rFonts w:ascii="Times New Roman" w:eastAsia="Calibri" w:hAnsi="Times New Roman" w:cs="Times New Roman"/>
              </w:rPr>
              <w:t>Раз — Меркурий,</w:t>
            </w:r>
          </w:p>
          <w:p w:rsidR="00E2282E" w:rsidRPr="00E2282E" w:rsidRDefault="006F269D" w:rsidP="00E2282E">
            <w:pPr>
              <w:pStyle w:val="a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ва — Венера,</w:t>
            </w:r>
          </w:p>
          <w:p w:rsidR="00E2282E" w:rsidRPr="00E2282E" w:rsidRDefault="00E2282E" w:rsidP="00E2282E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E2282E">
              <w:rPr>
                <w:rFonts w:ascii="Times New Roman" w:eastAsia="Calibri" w:hAnsi="Times New Roman" w:cs="Times New Roman"/>
              </w:rPr>
              <w:t>Три — Земля,</w:t>
            </w:r>
          </w:p>
          <w:p w:rsidR="00E2282E" w:rsidRPr="00E2282E" w:rsidRDefault="00E2282E" w:rsidP="00E2282E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E2282E">
              <w:rPr>
                <w:rFonts w:ascii="Times New Roman" w:eastAsia="Calibri" w:hAnsi="Times New Roman" w:cs="Times New Roman"/>
              </w:rPr>
              <w:t>Четыре — Марс.</w:t>
            </w:r>
          </w:p>
          <w:p w:rsidR="00E2282E" w:rsidRPr="00E2282E" w:rsidRDefault="00E2282E" w:rsidP="00E2282E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E2282E">
              <w:rPr>
                <w:rFonts w:ascii="Times New Roman" w:eastAsia="Calibri" w:hAnsi="Times New Roman" w:cs="Times New Roman"/>
              </w:rPr>
              <w:t>Пять — Юпитер,</w:t>
            </w:r>
          </w:p>
          <w:p w:rsidR="00E2282E" w:rsidRPr="00E2282E" w:rsidRDefault="00E2282E" w:rsidP="00E2282E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E2282E">
              <w:rPr>
                <w:rFonts w:ascii="Times New Roman" w:eastAsia="Calibri" w:hAnsi="Times New Roman" w:cs="Times New Roman"/>
              </w:rPr>
              <w:t>Шесть — Сатурн,</w:t>
            </w:r>
          </w:p>
          <w:p w:rsidR="00E2282E" w:rsidRPr="00E2282E" w:rsidRDefault="00E2282E" w:rsidP="00E2282E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E2282E">
              <w:rPr>
                <w:rFonts w:ascii="Times New Roman" w:eastAsia="Calibri" w:hAnsi="Times New Roman" w:cs="Times New Roman"/>
              </w:rPr>
              <w:t>Семь — Уран,</w:t>
            </w:r>
          </w:p>
          <w:p w:rsidR="00E2282E" w:rsidRPr="00E2282E" w:rsidRDefault="00E2282E" w:rsidP="00E2282E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E2282E">
              <w:rPr>
                <w:rFonts w:ascii="Times New Roman" w:eastAsia="Calibri" w:hAnsi="Times New Roman" w:cs="Times New Roman"/>
              </w:rPr>
              <w:t>За ним — Нептун.</w:t>
            </w:r>
          </w:p>
          <w:p w:rsidR="00E2282E" w:rsidRPr="00E2282E" w:rsidRDefault="00E2282E" w:rsidP="00E2282E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E2282E">
              <w:rPr>
                <w:rFonts w:ascii="Times New Roman" w:eastAsia="Calibri" w:hAnsi="Times New Roman" w:cs="Times New Roman"/>
              </w:rPr>
              <w:t>Он восьмым идёт по счёту.</w:t>
            </w:r>
          </w:p>
          <w:p w:rsidR="00E2282E" w:rsidRPr="00E2282E" w:rsidRDefault="00E2282E" w:rsidP="00E2282E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E2282E">
              <w:rPr>
                <w:rFonts w:ascii="Times New Roman" w:eastAsia="Calibri" w:hAnsi="Times New Roman" w:cs="Times New Roman"/>
              </w:rPr>
              <w:t>А за ним уже, потом,</w:t>
            </w:r>
          </w:p>
          <w:p w:rsidR="00E2282E" w:rsidRPr="00E2282E" w:rsidRDefault="00E2282E" w:rsidP="00E2282E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E2282E">
              <w:rPr>
                <w:rFonts w:ascii="Times New Roman" w:eastAsia="Calibri" w:hAnsi="Times New Roman" w:cs="Times New Roman"/>
              </w:rPr>
              <w:t>И девятая планета</w:t>
            </w:r>
          </w:p>
          <w:p w:rsidR="00E2282E" w:rsidRDefault="00E2282E" w:rsidP="00E2282E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E2282E">
              <w:rPr>
                <w:rFonts w:ascii="Times New Roman" w:eastAsia="Calibri" w:hAnsi="Times New Roman" w:cs="Times New Roman"/>
              </w:rPr>
              <w:t>Под названием Плутон.</w:t>
            </w:r>
          </w:p>
          <w:p w:rsidR="00E2282E" w:rsidRPr="00E2282E" w:rsidRDefault="00E2282E" w:rsidP="00E2282E">
            <w:pPr>
              <w:pStyle w:val="a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E2282E">
              <w:rPr>
                <w:rFonts w:ascii="Times New Roman" w:eastAsia="Calibri" w:hAnsi="Times New Roman" w:cs="Times New Roman"/>
              </w:rPr>
              <w:t>Как называется плане</w:t>
            </w:r>
            <w:r>
              <w:rPr>
                <w:rFonts w:ascii="Times New Roman" w:eastAsia="Calibri" w:hAnsi="Times New Roman" w:cs="Times New Roman"/>
              </w:rPr>
              <w:t>та, на которой мы с вами живем.</w:t>
            </w:r>
          </w:p>
          <w:p w:rsidR="00E2282E" w:rsidRPr="00E2282E" w:rsidRDefault="00E2282E" w:rsidP="006F269D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E2282E">
              <w:rPr>
                <w:rFonts w:ascii="Times New Roman" w:eastAsia="Calibri" w:hAnsi="Times New Roman" w:cs="Times New Roman"/>
              </w:rPr>
              <w:t>- А как выглядит она? Какую форму она имеет? Какого цвета?</w:t>
            </w:r>
          </w:p>
          <w:p w:rsidR="00E2282E" w:rsidRPr="00E2282E" w:rsidRDefault="006F269D" w:rsidP="006F269D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(О</w:t>
            </w:r>
            <w:r w:rsidR="00E2282E" w:rsidRPr="00E2282E">
              <w:rPr>
                <w:rFonts w:ascii="Times New Roman" w:eastAsia="Calibri" w:hAnsi="Times New Roman" w:cs="Times New Roman"/>
              </w:rPr>
              <w:t>на имеет форму шара, окрашенного в голубой и зеленый цвет: г</w:t>
            </w:r>
            <w:r>
              <w:rPr>
                <w:rFonts w:ascii="Times New Roman" w:eastAsia="Calibri" w:hAnsi="Times New Roman" w:cs="Times New Roman"/>
              </w:rPr>
              <w:t>олубой - это моря, реки, океаны,</w:t>
            </w:r>
            <w:r w:rsidR="00E2282E" w:rsidRPr="00E2282E">
              <w:rPr>
                <w:rFonts w:ascii="Times New Roman" w:eastAsia="Calibri" w:hAnsi="Times New Roman" w:cs="Times New Roman"/>
              </w:rPr>
              <w:t xml:space="preserve"> а</w:t>
            </w:r>
            <w:r w:rsidR="00E2282E">
              <w:rPr>
                <w:rFonts w:ascii="Times New Roman" w:eastAsia="Calibri" w:hAnsi="Times New Roman" w:cs="Times New Roman"/>
              </w:rPr>
              <w:t xml:space="preserve"> зеленый - это суша (материки).</w:t>
            </w:r>
            <w:proofErr w:type="gramEnd"/>
          </w:p>
          <w:p w:rsidR="00E2282E" w:rsidRDefault="00E2282E" w:rsidP="006F269D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E2282E">
              <w:rPr>
                <w:rFonts w:ascii="Times New Roman" w:eastAsia="Calibri" w:hAnsi="Times New Roman" w:cs="Times New Roman"/>
              </w:rPr>
              <w:t>-А почему Земля самая необычная планета? Что</w:t>
            </w:r>
            <w:r w:rsidR="006F269D">
              <w:rPr>
                <w:rFonts w:ascii="Times New Roman" w:eastAsia="Calibri" w:hAnsi="Times New Roman" w:cs="Times New Roman"/>
              </w:rPr>
              <w:t xml:space="preserve">, </w:t>
            </w:r>
            <w:r w:rsidRPr="00E2282E">
              <w:rPr>
                <w:rFonts w:ascii="Times New Roman" w:eastAsia="Calibri" w:hAnsi="Times New Roman" w:cs="Times New Roman"/>
              </w:rPr>
              <w:t xml:space="preserve"> есть на Земле, чего нет на других планетах?</w:t>
            </w:r>
            <w:r w:rsidR="006F269D">
              <w:rPr>
                <w:rFonts w:ascii="Times New Roman" w:eastAsia="Calibri" w:hAnsi="Times New Roman" w:cs="Times New Roman"/>
              </w:rPr>
              <w:t xml:space="preserve"> ( На планете Земля есть жизнь). </w:t>
            </w:r>
          </w:p>
          <w:p w:rsidR="006332D3" w:rsidRDefault="006F269D" w:rsidP="006F269D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Чтобы лучше запомнить расположение планет я </w:t>
            </w:r>
            <w:r>
              <w:rPr>
                <w:rFonts w:ascii="Times New Roman" w:eastAsia="Calibri" w:hAnsi="Times New Roman" w:cs="Times New Roman"/>
              </w:rPr>
              <w:lastRenderedPageBreak/>
              <w:t>предлагаю сделать макет солнечной системы.</w:t>
            </w:r>
          </w:p>
          <w:p w:rsidR="006332D3" w:rsidRDefault="006332D3" w:rsidP="006F269D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</w:p>
          <w:p w:rsidR="006F269D" w:rsidRDefault="006F269D" w:rsidP="006F269D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Проходите за столы, обратите внимание, на столе находятся изображение планет,  необходимо наклеить планеты, в том, порядке, в котором они находятся от солнца. </w:t>
            </w:r>
          </w:p>
          <w:p w:rsidR="006332D3" w:rsidRDefault="006332D3" w:rsidP="006F269D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</w:p>
          <w:p w:rsidR="006332D3" w:rsidRDefault="006332D3" w:rsidP="006F269D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</w:p>
          <w:p w:rsidR="006F269D" w:rsidRDefault="006F269D" w:rsidP="006F269D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Молодцы ребята присаживайтесь, вот мы и долетели к еще одному спутнику земли, который мы можем увидеть ночью - это Луна. Совершаем посадку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429D1">
              <w:rPr>
                <w:rFonts w:ascii="Times New Roman" w:eastAsia="Calibri" w:hAnsi="Times New Roman" w:cs="Times New Roman"/>
                <w:i/>
                <w:color w:val="FF0000"/>
              </w:rPr>
              <w:t>(</w:t>
            </w:r>
            <w:proofErr w:type="gramStart"/>
            <w:r w:rsidRPr="000429D1">
              <w:rPr>
                <w:rFonts w:ascii="Times New Roman" w:eastAsia="Calibri" w:hAnsi="Times New Roman" w:cs="Times New Roman"/>
                <w:i/>
                <w:color w:val="FF0000"/>
              </w:rPr>
              <w:t>с</w:t>
            </w:r>
            <w:proofErr w:type="gramEnd"/>
            <w:r w:rsidRPr="000429D1">
              <w:rPr>
                <w:rFonts w:ascii="Times New Roman" w:eastAsia="Calibri" w:hAnsi="Times New Roman" w:cs="Times New Roman"/>
                <w:i/>
                <w:color w:val="FF0000"/>
              </w:rPr>
              <w:t>лайд № 12)</w:t>
            </w:r>
            <w:r w:rsidRPr="000429D1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Белка и Стрелка выйдут в открытый космос и по традиции космонавтов поместят флаг нашей страны на Луну, в память о нашем путешествии! </w:t>
            </w:r>
            <w:r w:rsidRPr="000429D1">
              <w:rPr>
                <w:rFonts w:ascii="Times New Roman" w:eastAsia="Calibri" w:hAnsi="Times New Roman" w:cs="Times New Roman"/>
                <w:i/>
                <w:color w:val="FF0000"/>
              </w:rPr>
              <w:t>(слайд № 13)</w:t>
            </w:r>
            <w:r w:rsidRPr="000429D1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</w:p>
          <w:p w:rsidR="006F269D" w:rsidRDefault="006F269D" w:rsidP="006F269D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Посмотрите</w:t>
            </w:r>
            <w:r w:rsidR="00A52A5D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 xml:space="preserve"> как красиво развивается флаг нашей страны</w:t>
            </w:r>
            <w:r w:rsidR="00A52A5D">
              <w:rPr>
                <w:rFonts w:ascii="Times New Roman" w:eastAsia="Calibri" w:hAnsi="Times New Roman" w:cs="Times New Roman"/>
              </w:rPr>
              <w:t xml:space="preserve">. Как по-другому можно назвать наш флаг?  Верно - </w:t>
            </w:r>
            <w:proofErr w:type="spellStart"/>
            <w:r w:rsidR="00A52A5D">
              <w:rPr>
                <w:rFonts w:ascii="Times New Roman" w:eastAsia="Calibri" w:hAnsi="Times New Roman" w:cs="Times New Roman"/>
              </w:rPr>
              <w:t>триколлор</w:t>
            </w:r>
            <w:proofErr w:type="spellEnd"/>
            <w:r w:rsidR="00A52A5D">
              <w:rPr>
                <w:rFonts w:ascii="Times New Roman" w:eastAsia="Calibri" w:hAnsi="Times New Roman" w:cs="Times New Roman"/>
              </w:rPr>
              <w:t>, ребята:  «</w:t>
            </w:r>
            <w:r w:rsidR="00A52A5D" w:rsidRPr="00A52A5D">
              <w:rPr>
                <w:rFonts w:ascii="Times New Roman" w:eastAsia="Calibri" w:hAnsi="Times New Roman" w:cs="Times New Roman"/>
              </w:rPr>
              <w:t>Флаг у нас прекрасный — белый, синий, красный!</w:t>
            </w:r>
            <w:r w:rsidR="00A52A5D">
              <w:rPr>
                <w:rFonts w:ascii="Times New Roman" w:eastAsia="Calibri" w:hAnsi="Times New Roman" w:cs="Times New Roman"/>
              </w:rPr>
              <w:t>»</w:t>
            </w:r>
          </w:p>
          <w:p w:rsidR="006F269D" w:rsidRDefault="006F269D" w:rsidP="006F269D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</w:p>
          <w:p w:rsidR="00B8065C" w:rsidRDefault="00B8065C" w:rsidP="006F269D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</w:p>
          <w:p w:rsidR="00B8065C" w:rsidRDefault="00B8065C" w:rsidP="006F269D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</w:p>
          <w:p w:rsidR="00B8065C" w:rsidRDefault="00B8065C" w:rsidP="006F269D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</w:p>
          <w:p w:rsidR="00A52A5D" w:rsidRDefault="00A52A5D" w:rsidP="00A52A5D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A52A5D">
              <w:rPr>
                <w:rFonts w:ascii="Times New Roman" w:eastAsia="Calibri" w:hAnsi="Times New Roman" w:cs="Times New Roman"/>
              </w:rPr>
              <w:t>Вот и закончилось наше занятие путешествие. Может быть, и кто-то из вас тоже станет космонавтом или конструктором ракеты и изобретет такую ракету, в которой люди не будут испытывать таких перегрузок, которые испытывают сейчас космонавты, и прославит нашу Родину.</w:t>
            </w:r>
          </w:p>
          <w:p w:rsidR="00A52A5D" w:rsidRPr="00D06523" w:rsidRDefault="00A52A5D" w:rsidP="00A52A5D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о помните, ч</w:t>
            </w:r>
            <w:r w:rsidRPr="00A52A5D">
              <w:rPr>
                <w:rFonts w:ascii="Times New Roman" w:eastAsia="Calibri" w:hAnsi="Times New Roman" w:cs="Times New Roman"/>
              </w:rPr>
              <w:t xml:space="preserve">тобы стать космонавтом нужно ежедневно усердно </w:t>
            </w:r>
            <w:proofErr w:type="gramStart"/>
            <w:r w:rsidRPr="00A52A5D">
              <w:rPr>
                <w:rFonts w:ascii="Times New Roman" w:eastAsia="Calibri" w:hAnsi="Times New Roman" w:cs="Times New Roman"/>
              </w:rPr>
              <w:t>учится</w:t>
            </w:r>
            <w:proofErr w:type="gramEnd"/>
            <w:r w:rsidR="006332D3">
              <w:rPr>
                <w:rFonts w:ascii="Times New Roman" w:eastAsia="Calibri" w:hAnsi="Times New Roman" w:cs="Times New Roman"/>
              </w:rPr>
              <w:t xml:space="preserve"> </w:t>
            </w:r>
            <w:r w:rsidRPr="00A52A5D">
              <w:rPr>
                <w:rFonts w:ascii="Times New Roman" w:eastAsia="Calibri" w:hAnsi="Times New Roman" w:cs="Times New Roman"/>
              </w:rPr>
              <w:t xml:space="preserve"> и заниматься спортом. В космонавты берут старательных людей, которые не ленятся и много занимаются!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A7F" w:rsidRDefault="00AF6A7F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Выходят в группу.</w:t>
            </w:r>
          </w:p>
          <w:p w:rsidR="00AF6A7F" w:rsidRDefault="00AF6A7F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AF6A7F" w:rsidRDefault="00AF6A7F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A301BA" w:rsidRDefault="00A301BA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ти сидят на стульях.</w:t>
            </w: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332D3" w:rsidRDefault="006332D3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408D6" w:rsidRDefault="00D06523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ти стоят возле столов, сооружают постройки.</w:t>
            </w:r>
          </w:p>
          <w:p w:rsidR="00D06523" w:rsidRDefault="00D06523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06523" w:rsidRDefault="00D06523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06523" w:rsidRDefault="00D06523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06523" w:rsidRDefault="00D06523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06523" w:rsidRDefault="00D06523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06523" w:rsidRDefault="00D06523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06523" w:rsidRDefault="00D06523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06523" w:rsidRDefault="00D06523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06523" w:rsidRDefault="00D06523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06523" w:rsidRDefault="00D06523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06523" w:rsidRDefault="00D06523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06523" w:rsidRDefault="00D06523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06523" w:rsidRDefault="00D06523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06523" w:rsidRDefault="00D06523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332D3" w:rsidRDefault="006332D3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332D3" w:rsidRDefault="006332D3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332D3" w:rsidRDefault="006332D3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332D3" w:rsidRDefault="006332D3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06523" w:rsidRDefault="00D06523" w:rsidP="008F3719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ети стоят на ковре и </w:t>
            </w:r>
            <w:r>
              <w:rPr>
                <w:rFonts w:ascii="Times New Roman" w:eastAsia="Calibri" w:hAnsi="Times New Roman" w:cs="Times New Roman"/>
              </w:rPr>
              <w:lastRenderedPageBreak/>
              <w:t>выполняют движения под музыку.</w:t>
            </w: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Pr="00D06523" w:rsidRDefault="00D06523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06523">
              <w:rPr>
                <w:rFonts w:ascii="Times New Roman" w:eastAsia="Calibri" w:hAnsi="Times New Roman" w:cs="Times New Roman"/>
              </w:rPr>
              <w:t>Садятся на стулья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5408D6" w:rsidRPr="00D06523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6332D3" w:rsidRDefault="006332D3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408D6" w:rsidRPr="00E2282E" w:rsidRDefault="00E2282E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2282E">
              <w:rPr>
                <w:rFonts w:ascii="Times New Roman" w:eastAsia="Calibri" w:hAnsi="Times New Roman" w:cs="Times New Roman"/>
              </w:rPr>
              <w:t>Дети хором проговаривают стихотворение.</w:t>
            </w:r>
          </w:p>
          <w:p w:rsidR="005408D6" w:rsidRPr="00E2282E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E2282E" w:rsidRDefault="00E2282E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E2282E" w:rsidRDefault="00E2282E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E2282E" w:rsidRDefault="00E2282E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E2282E" w:rsidRDefault="00E2282E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E2282E" w:rsidRDefault="00E2282E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E2282E" w:rsidRDefault="00E2282E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E2282E" w:rsidRDefault="00E2282E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E2282E" w:rsidRDefault="00E2282E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F269D" w:rsidRDefault="006F269D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332D3" w:rsidRDefault="006332D3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332D3" w:rsidRDefault="006332D3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332D3" w:rsidRDefault="006332D3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332D3" w:rsidRDefault="006332D3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408D6" w:rsidRDefault="006F269D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ти проходят к столу</w:t>
            </w:r>
            <w:r w:rsidR="005408D6">
              <w:rPr>
                <w:rFonts w:ascii="Times New Roman" w:eastAsia="Calibri" w:hAnsi="Times New Roman" w:cs="Times New Roman"/>
              </w:rPr>
              <w:t>.</w:t>
            </w: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lightGray"/>
              </w:rPr>
            </w:pPr>
          </w:p>
          <w:p w:rsidR="006F269D" w:rsidRDefault="006F269D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5408D6" w:rsidRDefault="005408D6" w:rsidP="006332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дятся на стулья.</w:t>
            </w:r>
          </w:p>
        </w:tc>
      </w:tr>
    </w:tbl>
    <w:p w:rsidR="005408D6" w:rsidRDefault="005408D6" w:rsidP="005408D6">
      <w:pPr>
        <w:rPr>
          <w:rFonts w:ascii="Times New Roman" w:hAnsi="Times New Roman" w:cs="Times New Roman"/>
        </w:rPr>
      </w:pPr>
    </w:p>
    <w:p w:rsidR="005408D6" w:rsidRDefault="005408D6" w:rsidP="005408D6">
      <w:pPr>
        <w:rPr>
          <w:rFonts w:ascii="Times New Roman" w:hAnsi="Times New Roman" w:cs="Times New Roman"/>
        </w:rPr>
      </w:pPr>
    </w:p>
    <w:p w:rsidR="00AA186D" w:rsidRDefault="00AA186D">
      <w:pPr>
        <w:rPr>
          <w:rStyle w:val="c3"/>
          <w:color w:val="000000"/>
        </w:rPr>
      </w:pPr>
    </w:p>
    <w:p w:rsidR="00AA186D" w:rsidRDefault="00AA186D">
      <w:pPr>
        <w:rPr>
          <w:rStyle w:val="c3"/>
          <w:color w:val="000000"/>
        </w:rPr>
      </w:pPr>
    </w:p>
    <w:p w:rsidR="00AA186D" w:rsidRDefault="00AA186D">
      <w:pPr>
        <w:rPr>
          <w:rStyle w:val="c3"/>
          <w:color w:val="000000"/>
        </w:rPr>
      </w:pPr>
    </w:p>
    <w:p w:rsidR="007D15BF" w:rsidRPr="00FC6E99" w:rsidRDefault="007D15BF"/>
    <w:sectPr w:rsidR="007D15BF" w:rsidRPr="00FC6E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75"/>
    <w:rsid w:val="000429D1"/>
    <w:rsid w:val="000A529F"/>
    <w:rsid w:val="000B6D44"/>
    <w:rsid w:val="001931AA"/>
    <w:rsid w:val="00507C5E"/>
    <w:rsid w:val="005408D6"/>
    <w:rsid w:val="006032CC"/>
    <w:rsid w:val="006332D3"/>
    <w:rsid w:val="0066359C"/>
    <w:rsid w:val="006C6149"/>
    <w:rsid w:val="006F269D"/>
    <w:rsid w:val="007D15BF"/>
    <w:rsid w:val="008862B0"/>
    <w:rsid w:val="008F3719"/>
    <w:rsid w:val="00967796"/>
    <w:rsid w:val="00A301BA"/>
    <w:rsid w:val="00A52A5D"/>
    <w:rsid w:val="00AA186D"/>
    <w:rsid w:val="00AF6A7F"/>
    <w:rsid w:val="00B8065C"/>
    <w:rsid w:val="00C50775"/>
    <w:rsid w:val="00D06523"/>
    <w:rsid w:val="00E2282E"/>
    <w:rsid w:val="00F5069A"/>
    <w:rsid w:val="00FC6E99"/>
    <w:rsid w:val="00FF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F5069A"/>
  </w:style>
  <w:style w:type="character" w:customStyle="1" w:styleId="c15">
    <w:name w:val="c15"/>
    <w:basedOn w:val="a0"/>
    <w:rsid w:val="00F5069A"/>
  </w:style>
  <w:style w:type="character" w:styleId="a3">
    <w:name w:val="Strong"/>
    <w:basedOn w:val="a0"/>
    <w:uiPriority w:val="22"/>
    <w:qFormat/>
    <w:rsid w:val="00FC6E99"/>
    <w:rPr>
      <w:b/>
      <w:bCs/>
    </w:rPr>
  </w:style>
  <w:style w:type="paragraph" w:styleId="a4">
    <w:name w:val="Normal (Web)"/>
    <w:basedOn w:val="a"/>
    <w:uiPriority w:val="99"/>
    <w:semiHidden/>
    <w:unhideWhenUsed/>
    <w:rsid w:val="00FC6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D15BF"/>
    <w:rPr>
      <w:color w:val="0000FF" w:themeColor="hyperlink"/>
      <w:u w:val="single"/>
    </w:rPr>
  </w:style>
  <w:style w:type="paragraph" w:styleId="a6">
    <w:name w:val="No Spacing"/>
    <w:uiPriority w:val="1"/>
    <w:qFormat/>
    <w:rsid w:val="00A301B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42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29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F5069A"/>
  </w:style>
  <w:style w:type="character" w:customStyle="1" w:styleId="c15">
    <w:name w:val="c15"/>
    <w:basedOn w:val="a0"/>
    <w:rsid w:val="00F5069A"/>
  </w:style>
  <w:style w:type="character" w:styleId="a3">
    <w:name w:val="Strong"/>
    <w:basedOn w:val="a0"/>
    <w:uiPriority w:val="22"/>
    <w:qFormat/>
    <w:rsid w:val="00FC6E99"/>
    <w:rPr>
      <w:b/>
      <w:bCs/>
    </w:rPr>
  </w:style>
  <w:style w:type="paragraph" w:styleId="a4">
    <w:name w:val="Normal (Web)"/>
    <w:basedOn w:val="a"/>
    <w:uiPriority w:val="99"/>
    <w:semiHidden/>
    <w:unhideWhenUsed/>
    <w:rsid w:val="00FC6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D15BF"/>
    <w:rPr>
      <w:color w:val="0000FF" w:themeColor="hyperlink"/>
      <w:u w:val="single"/>
    </w:rPr>
  </w:style>
  <w:style w:type="paragraph" w:styleId="a6">
    <w:name w:val="No Spacing"/>
    <w:uiPriority w:val="1"/>
    <w:qFormat/>
    <w:rsid w:val="00A301B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42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29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E%D0%BB%D0%BD%D1%86%D0%B5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u.wikipedia.org/wiki/%D0%97%D0%B2%D0%B5%D0%B7%D0%B4%D0%B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0%BB%D0%B0%D0%BD%D0%B5%D1%82%D0%BD%D0%B0%D1%8F_%D1%81%D0%B8%D1%81%D1%82%D0%B5%D0%BC%D0%B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1%81%D0%BC%D0%B8%D1%87%D0%B5%D1%81%D0%BA%D0%B8%D0%B9_%D0%BE%D0%B1%D1%8A%D0%B5%D0%BA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2CFA1-F310-4DD7-8FF9-5E892359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5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22-04-11T15:23:00Z</cp:lastPrinted>
  <dcterms:created xsi:type="dcterms:W3CDTF">2022-04-09T13:16:00Z</dcterms:created>
  <dcterms:modified xsi:type="dcterms:W3CDTF">2022-10-19T09:03:00Z</dcterms:modified>
</cp:coreProperties>
</file>